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66383D" w:rsidRDefault="0063397E" w:rsidP="001E5E81">
      <w:pPr>
        <w:rPr>
          <w:rFonts w:ascii="Calibri" w:eastAsia="Apple SD Gothic Neo" w:hAnsi="Calibri" w:cs="Calibri"/>
          <w:sz w:val="22"/>
          <w:szCs w:val="22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1A3B81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</w:t>
      </w:r>
      <w:r w:rsidR="00AD7B13">
        <w:rPr>
          <w:rFonts w:ascii="Calibri" w:eastAsia="Gulim" w:hAnsi="Calibri" w:cs="Calibri"/>
          <w:sz w:val="22"/>
          <w:szCs w:val="22"/>
        </w:rPr>
        <w:t xml:space="preserve">Amazon </w:t>
      </w:r>
      <w:r w:rsidRPr="003F1534">
        <w:rPr>
          <w:rFonts w:ascii="Calibri" w:eastAsia="Gulim" w:hAnsi="Calibri" w:cs="Calibri"/>
          <w:sz w:val="22"/>
          <w:szCs w:val="22"/>
        </w:rPr>
        <w:t>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0170C4C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</w:t>
      </w:r>
      <w:r w:rsidR="001551A7">
        <w:rPr>
          <w:rFonts w:ascii="Calibri" w:eastAsia="Gulim" w:hAnsi="Calibri" w:cs="Calibri"/>
          <w:sz w:val="22"/>
          <w:szCs w:val="22"/>
        </w:rPr>
        <w:t xml:space="preserve">, </w:t>
      </w:r>
      <w:r w:rsidRPr="003F1534">
        <w:rPr>
          <w:rFonts w:ascii="Calibri" w:eastAsia="Gulim" w:hAnsi="Calibri" w:cs="Calibri"/>
          <w:sz w:val="22"/>
          <w:szCs w:val="22"/>
        </w:rPr>
        <w:t xml:space="preserve">cloud </w:t>
      </w:r>
      <w:r w:rsidR="001551A7">
        <w:rPr>
          <w:rFonts w:ascii="Calibri" w:eastAsia="Gulim" w:hAnsi="Calibri" w:cs="Calibri"/>
          <w:sz w:val="22"/>
          <w:szCs w:val="22"/>
        </w:rPr>
        <w:t>efficiency, and</w:t>
      </w:r>
      <w:r w:rsidR="00011D0A">
        <w:rPr>
          <w:rFonts w:ascii="Calibri" w:eastAsia="Gulim" w:hAnsi="Calibri" w:cs="Calibri"/>
          <w:sz w:val="22"/>
          <w:szCs w:val="22"/>
        </w:rPr>
        <w:t xml:space="preserve"> cloud</w:t>
      </w:r>
      <w:r w:rsidR="001551A7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0DCB76A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</w:t>
      </w:r>
      <w:r w:rsidR="008F15CE">
        <w:rPr>
          <w:rFonts w:ascii="Calibri" w:eastAsia="Gulim" w:hAnsi="Calibri" w:cs="Calibri"/>
          <w:sz w:val="22"/>
          <w:szCs w:val="22"/>
        </w:rPr>
        <w:t xml:space="preserve"> and Angular</w:t>
      </w:r>
    </w:p>
    <w:p w14:paraId="1E17CB8C" w14:textId="158676AB" w:rsidR="00EA379D" w:rsidRPr="001B07E4" w:rsidRDefault="00EA379D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crum and Agile methodologies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4683BB79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2F6" w:rsidRPr="00AD72F6">
        <w:rPr>
          <w:rFonts w:ascii="Calibri" w:eastAsia="Gulim" w:hAnsi="Calibri" w:cs="Calibri"/>
          <w:sz w:val="22"/>
          <w:szCs w:val="22"/>
        </w:rPr>
        <w:drawing>
          <wp:inline distT="0" distB="0" distL="0" distR="0" wp14:anchorId="46BBEAB9" wp14:editId="12373C94">
            <wp:extent cx="914400" cy="914400"/>
            <wp:effectExtent l="0" t="0" r="0" b="0"/>
            <wp:docPr id="2003672765" name="Picture 1" descr="A white and pink label with black text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2765" name="Picture 1" descr="A white and pink label with black text&#10;&#10;Description automatically generated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221A2294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109" w:rsidRPr="005E2109">
        <w:rPr>
          <w:rFonts w:ascii="Calibri" w:eastAsia="Gulim" w:hAnsi="Calibri" w:cs="Calibri"/>
          <w:sz w:val="22"/>
          <w:szCs w:val="22"/>
        </w:rPr>
        <w:drawing>
          <wp:inline distT="0" distB="0" distL="0" distR="0" wp14:anchorId="29D54DA2" wp14:editId="3964255F">
            <wp:extent cx="914400" cy="914400"/>
            <wp:effectExtent l="0" t="0" r="0" b="0"/>
            <wp:docPr id="501991613" name="Picture 1" descr="A blue and white logo with white text&#10;&#10;Description automatically generate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1613" name="Picture 1" descr="A blue and white logo with white text&#10;&#10;Description automatically generated">
                      <a:hlinkClick r:id="rId31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109" w:rsidRPr="005E2109">
        <w:rPr>
          <w:rFonts w:ascii="Calibri" w:eastAsia="Gulim" w:hAnsi="Calibri" w:cs="Calibri"/>
          <w:sz w:val="22"/>
          <w:szCs w:val="22"/>
        </w:rPr>
        <w:drawing>
          <wp:inline distT="0" distB="0" distL="0" distR="0" wp14:anchorId="7BBB5D3E" wp14:editId="51FA82EE">
            <wp:extent cx="914400" cy="914400"/>
            <wp:effectExtent l="0" t="0" r="0" b="0"/>
            <wp:docPr id="836761426" name="Picture 1" descr="A blue and white logo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1426" name="Picture 1" descr="A blue and white logo&#10;&#10;Description automatically generated">
                      <a:hlinkClick r:id="rId33"/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35"/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QuickSight, and Python </w:t>
      </w:r>
    </w:p>
    <w:p w14:paraId="6A3B4700" w14:textId="7FC04A18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resulting in millions of dollars saved for </w:t>
      </w:r>
      <w:proofErr w:type="gramStart"/>
      <w:r w:rsidR="00E32EA9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lastRenderedPageBreak/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</w:t>
      </w:r>
      <w:proofErr w:type="gramStart"/>
      <w:r w:rsidRPr="001E05B2">
        <w:rPr>
          <w:rFonts w:ascii="Calibri" w:eastAsia="Gulim" w:hAnsi="Calibri" w:cs="Calibri"/>
          <w:sz w:val="22"/>
          <w:szCs w:val="22"/>
        </w:rPr>
        <w:t>revenue</w:t>
      </w:r>
      <w:proofErr w:type="gramEnd"/>
    </w:p>
    <w:p w14:paraId="28292C6B" w14:textId="77777777" w:rsidR="000E7A0E" w:rsidRPr="000E7A0E" w:rsidRDefault="000E7A0E" w:rsidP="000E7A0E">
      <w:pPr>
        <w:rPr>
          <w:rFonts w:ascii="Calibri" w:eastAsia="Gulim" w:hAnsi="Calibri" w:cs="Calibri"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1B8A2ED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</w:t>
      </w:r>
      <w:r w:rsidR="00C13F18" w:rsidRPr="00C13F18">
        <w:rPr>
          <w:rFonts w:ascii="Calibri" w:eastAsia="Gulim" w:hAnsi="Calibri" w:cs="Calibri"/>
          <w:sz w:val="22"/>
          <w:szCs w:val="22"/>
        </w:rPr>
        <w:t>Optimization Intelligence for Cloud Systems (OPTICS)</w:t>
      </w:r>
      <w:r w:rsidR="00C13F18"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3585E4A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QuickSight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>Azure, and Mendix</w:t>
      </w:r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WhiteSource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SAFe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lastRenderedPageBreak/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45E85AA1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-</w:t>
      </w:r>
      <w:r w:rsidR="008F15CE">
        <w:rPr>
          <w:rFonts w:ascii="Calibri" w:eastAsia="Gulim" w:hAnsi="Calibri" w:cs="Calibri"/>
          <w:sz w:val="22"/>
          <w:szCs w:val="22"/>
        </w:rPr>
        <w:t>taught</w:t>
      </w:r>
      <w:r w:rsidRPr="001B07E4">
        <w:rPr>
          <w:rFonts w:ascii="Calibri" w:eastAsia="Gulim" w:hAnsi="Calibri" w:cs="Calibri"/>
          <w:sz w:val="22"/>
          <w:szCs w:val="22"/>
        </w:rPr>
        <w:t xml:space="preserve"> Java at Heights High School utilizing tools like Repl.it and Newrow</w:t>
      </w:r>
    </w:p>
    <w:p w14:paraId="15BB809B" w14:textId="29F5C084" w:rsidR="00CC0983" w:rsidRPr="001B07E4" w:rsidRDefault="008F15CE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ordinated</w:t>
      </w:r>
      <w:r w:rsidR="00CC0983" w:rsidRPr="001B07E4">
        <w:rPr>
          <w:rFonts w:ascii="Calibri" w:eastAsia="Gulim" w:hAnsi="Calibri" w:cs="Calibri"/>
          <w:sz w:val="22"/>
          <w:szCs w:val="22"/>
        </w:rPr>
        <w:t xml:space="preserve"> guest lectures from a variety of tech professionals to showcase careers for </w:t>
      </w:r>
      <w:proofErr w:type="gramStart"/>
      <w:r w:rsidR="00CC0983" w:rsidRPr="001B07E4">
        <w:rPr>
          <w:rFonts w:ascii="Calibri" w:eastAsia="Gulim" w:hAnsi="Calibri" w:cs="Calibri"/>
          <w:sz w:val="22"/>
          <w:szCs w:val="22"/>
        </w:rPr>
        <w:t>students</w:t>
      </w:r>
      <w:proofErr w:type="gramEnd"/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703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4175" w14:textId="77777777" w:rsidR="00703D7D" w:rsidRDefault="00703D7D" w:rsidP="00D70DC5">
      <w:r>
        <w:separator/>
      </w:r>
    </w:p>
  </w:endnote>
  <w:endnote w:type="continuationSeparator" w:id="0">
    <w:p w14:paraId="6D34B208" w14:textId="77777777" w:rsidR="00703D7D" w:rsidRDefault="00703D7D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A4ED" w14:textId="77777777" w:rsidR="00703D7D" w:rsidRDefault="00703D7D" w:rsidP="00D70DC5">
      <w:r>
        <w:separator/>
      </w:r>
    </w:p>
  </w:footnote>
  <w:footnote w:type="continuationSeparator" w:id="0">
    <w:p w14:paraId="714776F7" w14:textId="77777777" w:rsidR="00703D7D" w:rsidRDefault="00703D7D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1D0A"/>
    <w:rsid w:val="00013257"/>
    <w:rsid w:val="0001365B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E7A0E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551A7"/>
    <w:rsid w:val="00166CE4"/>
    <w:rsid w:val="00181715"/>
    <w:rsid w:val="001A442C"/>
    <w:rsid w:val="001B07E4"/>
    <w:rsid w:val="001B470D"/>
    <w:rsid w:val="001B4AF7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05772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27A4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E2109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6383D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3D7D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5CE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D72F6"/>
    <w:rsid w:val="00AD7B13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39CB"/>
    <w:rsid w:val="00B45AE8"/>
    <w:rsid w:val="00B53526"/>
    <w:rsid w:val="00B5354C"/>
    <w:rsid w:val="00B62572"/>
    <w:rsid w:val="00B6482E"/>
    <w:rsid w:val="00B64920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3F18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3DC5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379D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16D16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21" Type="http://schemas.openxmlformats.org/officeDocument/2006/relationships/hyperlink" Target="https://www.credly.com/badges/d3007461-ab00-48f1-b6a6-514c9fd496e2/public_url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76876059-afa7-4c6f-94b9-4d10e4d92dd4/public_url" TargetMode="External"/><Relationship Id="rId33" Type="http://schemas.openxmlformats.org/officeDocument/2006/relationships/hyperlink" Target="https://learn.microsoft.com/en-us/users/scottie-enriquez/credentials/8df39e881340424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learn.microsoft.com/api/credentials/share/en-us/scottie-enriquez/22C747278A56F6D0?sharingId=CC24E71FCD34FD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hyperlink" Target="https://learn.microsoft.com/en-us/users/scottie-enriquez/credentials/696d4be304a2844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ca27c82b-a97a-4cf1-b983-d59f521dc324/public_url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credly.com/badges/33179129-1e02-4f47-8a2a-013fe9b5c6b2/public_ur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3</cp:revision>
  <cp:lastPrinted>2021-04-13T01:27:00Z</cp:lastPrinted>
  <dcterms:created xsi:type="dcterms:W3CDTF">2024-02-06T21:51:00Z</dcterms:created>
  <dcterms:modified xsi:type="dcterms:W3CDTF">2024-02-07T01:56:00Z</dcterms:modified>
</cp:coreProperties>
</file>